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D9" w:rsidRPr="00443614" w:rsidRDefault="00EC6DD9" w:rsidP="00443614">
      <w:pPr>
        <w:tabs>
          <w:tab w:val="left" w:pos="9720"/>
        </w:tabs>
        <w:spacing w:after="0" w:line="240" w:lineRule="auto"/>
        <w:jc w:val="center"/>
      </w:pPr>
      <w:r w:rsidRPr="00443614"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0.1pt" o:ole="" filled="t">
            <v:fill color2="black"/>
            <v:imagedata r:id="rId6" o:title=""/>
          </v:shape>
          <o:OLEObject Type="Embed" ProgID="Word.Picture.8" ShapeID="_x0000_i1025" DrawAspect="Content" ObjectID="_1475934442" r:id="rId7"/>
        </w:object>
      </w:r>
    </w:p>
    <w:p w:rsidR="00EC6DD9" w:rsidRPr="00443614" w:rsidRDefault="00EC6DD9" w:rsidP="00443614">
      <w:pPr>
        <w:pStyle w:val="4"/>
        <w:numPr>
          <w:ilvl w:val="3"/>
          <w:numId w:val="15"/>
        </w:numPr>
        <w:tabs>
          <w:tab w:val="left" w:pos="0"/>
          <w:tab w:val="left" w:pos="9720"/>
        </w:tabs>
        <w:jc w:val="center"/>
        <w:rPr>
          <w:b/>
          <w:bCs/>
          <w:sz w:val="40"/>
          <w:szCs w:val="40"/>
        </w:rPr>
      </w:pPr>
      <w:r w:rsidRPr="00443614">
        <w:rPr>
          <w:rFonts w:ascii="Arial Black" w:hAnsi="Arial Black"/>
          <w:bCs/>
          <w:sz w:val="38"/>
        </w:rPr>
        <w:t xml:space="preserve">    </w:t>
      </w:r>
      <w:r w:rsidRPr="00443614">
        <w:rPr>
          <w:b/>
          <w:bCs/>
          <w:sz w:val="40"/>
          <w:szCs w:val="40"/>
        </w:rPr>
        <w:t>АДМИНИСТРАЦИЯ   ГОРОДА   ПОКАЧИ</w:t>
      </w:r>
    </w:p>
    <w:p w:rsidR="00EC6DD9" w:rsidRPr="00443614" w:rsidRDefault="00EC6DD9" w:rsidP="00443614">
      <w:pPr>
        <w:pStyle w:val="3"/>
        <w:numPr>
          <w:ilvl w:val="2"/>
          <w:numId w:val="15"/>
        </w:numPr>
        <w:tabs>
          <w:tab w:val="left" w:pos="0"/>
          <w:tab w:val="left" w:pos="9720"/>
        </w:tabs>
        <w:rPr>
          <w:sz w:val="10"/>
        </w:rPr>
      </w:pPr>
    </w:p>
    <w:p w:rsidR="00EC6DD9" w:rsidRPr="00443614" w:rsidRDefault="00EC6DD9" w:rsidP="00443614">
      <w:pPr>
        <w:pStyle w:val="3"/>
        <w:numPr>
          <w:ilvl w:val="2"/>
          <w:numId w:val="15"/>
        </w:numPr>
        <w:tabs>
          <w:tab w:val="left" w:pos="0"/>
          <w:tab w:val="left" w:pos="9720"/>
        </w:tabs>
        <w:jc w:val="center"/>
        <w:rPr>
          <w:b/>
          <w:sz w:val="24"/>
          <w:szCs w:val="29"/>
        </w:rPr>
      </w:pPr>
      <w:r w:rsidRPr="00443614"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EC6DD9" w:rsidRPr="00443614" w:rsidRDefault="00EC6DD9" w:rsidP="00443614">
      <w:pPr>
        <w:pStyle w:val="3"/>
        <w:numPr>
          <w:ilvl w:val="2"/>
          <w:numId w:val="15"/>
        </w:numPr>
        <w:tabs>
          <w:tab w:val="left" w:pos="0"/>
          <w:tab w:val="left" w:pos="9720"/>
        </w:tabs>
        <w:jc w:val="center"/>
        <w:rPr>
          <w:b/>
          <w:sz w:val="32"/>
          <w:szCs w:val="32"/>
        </w:rPr>
      </w:pPr>
    </w:p>
    <w:p w:rsidR="00EC6DD9" w:rsidRPr="00443614" w:rsidRDefault="00EC6DD9" w:rsidP="00443614">
      <w:pPr>
        <w:pStyle w:val="3"/>
        <w:numPr>
          <w:ilvl w:val="2"/>
          <w:numId w:val="15"/>
        </w:numPr>
        <w:tabs>
          <w:tab w:val="left" w:pos="0"/>
          <w:tab w:val="left" w:pos="9720"/>
        </w:tabs>
        <w:jc w:val="center"/>
        <w:rPr>
          <w:b/>
          <w:bCs/>
          <w:sz w:val="32"/>
          <w:szCs w:val="32"/>
        </w:rPr>
      </w:pPr>
      <w:r w:rsidRPr="00443614">
        <w:rPr>
          <w:b/>
          <w:bCs/>
          <w:sz w:val="32"/>
          <w:szCs w:val="32"/>
        </w:rPr>
        <w:t xml:space="preserve">        ПОСТАНОВЛЕНИЕ</w:t>
      </w:r>
    </w:p>
    <w:p w:rsidR="00EC6DD9" w:rsidRPr="00443614" w:rsidRDefault="00EC6DD9" w:rsidP="00443614">
      <w:pPr>
        <w:spacing w:after="0" w:line="240" w:lineRule="auto"/>
        <w:jc w:val="center"/>
        <w:rPr>
          <w:sz w:val="32"/>
          <w:szCs w:val="32"/>
        </w:rPr>
      </w:pPr>
    </w:p>
    <w:p w:rsidR="00EC6DD9" w:rsidRPr="00443614" w:rsidRDefault="00EC6DD9" w:rsidP="00443614">
      <w:pPr>
        <w:pStyle w:val="3"/>
        <w:numPr>
          <w:ilvl w:val="2"/>
          <w:numId w:val="15"/>
        </w:numPr>
        <w:tabs>
          <w:tab w:val="left" w:pos="0"/>
          <w:tab w:val="left" w:pos="9720"/>
        </w:tabs>
        <w:jc w:val="center"/>
        <w:rPr>
          <w:bCs/>
          <w:sz w:val="22"/>
          <w:szCs w:val="22"/>
        </w:rPr>
      </w:pPr>
      <w:r w:rsidRPr="00443614">
        <w:rPr>
          <w:bCs/>
          <w:sz w:val="22"/>
          <w:szCs w:val="22"/>
        </w:rPr>
        <w:t>от__</w:t>
      </w:r>
      <w:r w:rsidR="00DD508F">
        <w:rPr>
          <w:bCs/>
          <w:sz w:val="22"/>
          <w:szCs w:val="22"/>
          <w:lang w:val="en-US"/>
        </w:rPr>
        <w:t>______</w:t>
      </w:r>
      <w:r w:rsidRPr="00443614">
        <w:rPr>
          <w:bCs/>
          <w:sz w:val="22"/>
          <w:szCs w:val="22"/>
        </w:rPr>
        <w:t xml:space="preserve">_________                                                           </w:t>
      </w:r>
      <w:r w:rsidR="00DD508F">
        <w:rPr>
          <w:bCs/>
          <w:sz w:val="22"/>
          <w:szCs w:val="22"/>
          <w:lang w:val="en-US"/>
        </w:rPr>
        <w:t xml:space="preserve">        </w:t>
      </w:r>
      <w:r w:rsidRPr="00443614">
        <w:rPr>
          <w:bCs/>
          <w:sz w:val="22"/>
          <w:szCs w:val="22"/>
        </w:rPr>
        <w:t xml:space="preserve">                               №________</w:t>
      </w:r>
    </w:p>
    <w:p w:rsidR="00CF26EE" w:rsidRPr="00443614" w:rsidRDefault="00CF26EE" w:rsidP="00443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E47" w:rsidRDefault="00671E47" w:rsidP="008C7C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7F2" w:rsidRDefault="002137F2" w:rsidP="008C7C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8C3343" w:rsidRDefault="002137F2" w:rsidP="008C7C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8C3343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Покачи </w:t>
      </w:r>
    </w:p>
    <w:p w:rsidR="002137F2" w:rsidRPr="00443614" w:rsidRDefault="008C3343" w:rsidP="008C7C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</w:t>
      </w:r>
      <w:r w:rsidR="002137F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.2008</w:t>
      </w:r>
      <w:r w:rsidR="002137F2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129</w:t>
      </w:r>
    </w:p>
    <w:p w:rsidR="00CF26EE" w:rsidRPr="00443614" w:rsidRDefault="00CF26EE" w:rsidP="00443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26EE" w:rsidRPr="00443614" w:rsidRDefault="00CF26EE" w:rsidP="00443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26EE" w:rsidRPr="00443614" w:rsidRDefault="002C548E" w:rsidP="00D16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14">
        <w:rPr>
          <w:rFonts w:ascii="Times New Roman" w:hAnsi="Times New Roman" w:cs="Times New Roman"/>
          <w:sz w:val="28"/>
          <w:szCs w:val="28"/>
        </w:rPr>
        <w:t>На основании Устава города Покачи, в</w:t>
      </w:r>
      <w:r w:rsidR="00CF26EE" w:rsidRPr="00443614">
        <w:rPr>
          <w:rFonts w:ascii="Times New Roman" w:hAnsi="Times New Roman" w:cs="Times New Roman"/>
          <w:sz w:val="28"/>
          <w:szCs w:val="28"/>
        </w:rPr>
        <w:t xml:space="preserve"> </w:t>
      </w:r>
      <w:r w:rsidR="00784601" w:rsidRPr="0044361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71E47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города Покачи от 27.06.2013 № 809 «Об утверждении </w:t>
      </w:r>
      <w:hyperlink w:anchor="Par31" w:history="1">
        <w:r w:rsidR="00671E47" w:rsidRPr="00671E4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71E47" w:rsidRPr="00671E47">
        <w:rPr>
          <w:rFonts w:ascii="Times New Roman" w:hAnsi="Times New Roman" w:cs="Times New Roman"/>
          <w:sz w:val="28"/>
          <w:szCs w:val="28"/>
        </w:rPr>
        <w:t xml:space="preserve"> по внесению проектов муниципальных правовых актов администрации города Покачи</w:t>
      </w:r>
      <w:r w:rsidR="00671E47">
        <w:rPr>
          <w:rFonts w:ascii="Times New Roman" w:hAnsi="Times New Roman" w:cs="Times New Roman"/>
          <w:sz w:val="28"/>
          <w:szCs w:val="28"/>
        </w:rPr>
        <w:t>»</w:t>
      </w:r>
      <w:r w:rsidR="00CF26EE" w:rsidRPr="00443614">
        <w:rPr>
          <w:rFonts w:ascii="Times New Roman" w:hAnsi="Times New Roman" w:cs="Times New Roman"/>
          <w:sz w:val="28"/>
          <w:szCs w:val="28"/>
        </w:rPr>
        <w:t>:</w:t>
      </w:r>
    </w:p>
    <w:p w:rsidR="008C7C3E" w:rsidRDefault="005B5EF5" w:rsidP="005B5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1E4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F602F1">
        <w:rPr>
          <w:rFonts w:ascii="Times New Roman" w:hAnsi="Times New Roman" w:cs="Times New Roman"/>
          <w:sz w:val="28"/>
          <w:szCs w:val="28"/>
        </w:rPr>
        <w:t>главы</w:t>
      </w:r>
      <w:r w:rsidR="00671E47">
        <w:rPr>
          <w:rFonts w:ascii="Times New Roman" w:hAnsi="Times New Roman" w:cs="Times New Roman"/>
          <w:sz w:val="28"/>
          <w:szCs w:val="28"/>
        </w:rPr>
        <w:t xml:space="preserve"> города Покачи от </w:t>
      </w:r>
      <w:r w:rsidR="00F602F1">
        <w:rPr>
          <w:rFonts w:ascii="Times New Roman" w:hAnsi="Times New Roman" w:cs="Times New Roman"/>
          <w:sz w:val="28"/>
          <w:szCs w:val="28"/>
        </w:rPr>
        <w:t>29.02.2008</w:t>
      </w:r>
      <w:r w:rsidR="00671E47">
        <w:rPr>
          <w:rFonts w:ascii="Times New Roman" w:hAnsi="Times New Roman" w:cs="Times New Roman"/>
          <w:sz w:val="28"/>
          <w:szCs w:val="28"/>
        </w:rPr>
        <w:t xml:space="preserve"> №</w:t>
      </w:r>
      <w:r w:rsidR="00F602F1">
        <w:rPr>
          <w:rFonts w:ascii="Times New Roman" w:hAnsi="Times New Roman" w:cs="Times New Roman"/>
          <w:sz w:val="28"/>
          <w:szCs w:val="28"/>
        </w:rPr>
        <w:t>129</w:t>
      </w:r>
      <w:r w:rsidR="00671E47">
        <w:rPr>
          <w:rFonts w:ascii="Times New Roman" w:hAnsi="Times New Roman" w:cs="Times New Roman"/>
          <w:sz w:val="28"/>
          <w:szCs w:val="28"/>
        </w:rPr>
        <w:t xml:space="preserve"> «</w:t>
      </w:r>
      <w:r w:rsidR="00F602F1">
        <w:rPr>
          <w:rFonts w:ascii="Times New Roman" w:hAnsi="Times New Roman" w:cs="Times New Roman"/>
          <w:sz w:val="28"/>
          <w:szCs w:val="28"/>
        </w:rPr>
        <w:t>О порядке предоставления за счет средств бюджета города Покачи субсидий организациям, осуществляющим различные виды услуг для муниципальных нужд города Покачи</w:t>
      </w:r>
      <w:r w:rsidR="00671E47">
        <w:rPr>
          <w:rFonts w:ascii="Times New Roman" w:hAnsi="Times New Roman" w:cs="Times New Roman"/>
          <w:sz w:val="28"/>
          <w:szCs w:val="28"/>
        </w:rPr>
        <w:t>».</w:t>
      </w:r>
    </w:p>
    <w:p w:rsidR="00392BE5" w:rsidRDefault="005B5EF5" w:rsidP="005B5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2BE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Покачевский вестник».</w:t>
      </w:r>
    </w:p>
    <w:p w:rsidR="00392BE5" w:rsidRDefault="005B5EF5" w:rsidP="005B5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2BE5" w:rsidRPr="00392BE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CF26EE" w:rsidRPr="00392BE5" w:rsidRDefault="005B5EF5" w:rsidP="005B5E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CF26EE" w:rsidRPr="00392B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26EE" w:rsidRPr="00392BE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C548E" w:rsidRPr="00392BE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F26EE" w:rsidRPr="00392BE5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71E47" w:rsidRPr="00392BE5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качи по финансам и экономике А.Е. Ходулапову</w:t>
      </w:r>
      <w:r w:rsidR="00AF11DC" w:rsidRPr="00392BE5">
        <w:rPr>
          <w:rFonts w:ascii="Times New Roman" w:hAnsi="Times New Roman" w:cs="Times New Roman"/>
          <w:sz w:val="28"/>
          <w:szCs w:val="28"/>
        </w:rPr>
        <w:t>.</w:t>
      </w:r>
    </w:p>
    <w:p w:rsidR="00CF26EE" w:rsidRPr="00443614" w:rsidRDefault="00CF26EE" w:rsidP="00443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26EE" w:rsidRPr="00443614" w:rsidRDefault="00CF26EE" w:rsidP="00443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26EE" w:rsidRPr="00443614" w:rsidRDefault="00D16C6C" w:rsidP="004436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Покачи               </w:t>
      </w:r>
      <w:r w:rsidR="00CF26EE" w:rsidRPr="0044361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33C8E" w:rsidRPr="0044361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F26EE" w:rsidRPr="00443614">
        <w:rPr>
          <w:rFonts w:ascii="Times New Roman" w:hAnsi="Times New Roman" w:cs="Times New Roman"/>
          <w:b/>
          <w:sz w:val="28"/>
          <w:szCs w:val="28"/>
        </w:rPr>
        <w:t>Р.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6EE" w:rsidRPr="00443614">
        <w:rPr>
          <w:rFonts w:ascii="Times New Roman" w:hAnsi="Times New Roman" w:cs="Times New Roman"/>
          <w:b/>
          <w:sz w:val="28"/>
          <w:szCs w:val="28"/>
        </w:rPr>
        <w:t>Халиуллин</w:t>
      </w:r>
    </w:p>
    <w:p w:rsidR="00CF26EE" w:rsidRPr="00443614" w:rsidRDefault="00CF26EE" w:rsidP="004436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F26EE" w:rsidRPr="00443614" w:rsidSect="005B5EF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21573"/>
    <w:multiLevelType w:val="multilevel"/>
    <w:tmpl w:val="FCA28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5443E5F"/>
    <w:multiLevelType w:val="multilevel"/>
    <w:tmpl w:val="1AC43AC0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09924DC0"/>
    <w:multiLevelType w:val="hybridMultilevel"/>
    <w:tmpl w:val="1AF2276E"/>
    <w:lvl w:ilvl="0" w:tplc="F4BA10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876D5"/>
    <w:multiLevelType w:val="multilevel"/>
    <w:tmpl w:val="46D6CB2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5301CF"/>
    <w:multiLevelType w:val="multilevel"/>
    <w:tmpl w:val="2F9A73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6">
    <w:nsid w:val="20307BE8"/>
    <w:multiLevelType w:val="multilevel"/>
    <w:tmpl w:val="FACC0BE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36F7FF8"/>
    <w:multiLevelType w:val="multilevel"/>
    <w:tmpl w:val="951C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64572A"/>
    <w:multiLevelType w:val="multilevel"/>
    <w:tmpl w:val="03CC218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3" w:hanging="720"/>
      </w:pPr>
      <w:rPr>
        <w:rFonts w:ascii="Times New Roman" w:eastAsiaTheme="minorEastAsia" w:hAnsi="Times New Roman" w:cs="Times New Roman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">
    <w:nsid w:val="2CDF1CE2"/>
    <w:multiLevelType w:val="hybridMultilevel"/>
    <w:tmpl w:val="90243340"/>
    <w:lvl w:ilvl="0" w:tplc="60D8B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5F667C"/>
    <w:multiLevelType w:val="multilevel"/>
    <w:tmpl w:val="0B18DBD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38927B6F"/>
    <w:multiLevelType w:val="multilevel"/>
    <w:tmpl w:val="222E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DEC3CD6"/>
    <w:multiLevelType w:val="multilevel"/>
    <w:tmpl w:val="222E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0180A15"/>
    <w:multiLevelType w:val="multilevel"/>
    <w:tmpl w:val="F75E9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276607B"/>
    <w:multiLevelType w:val="multilevel"/>
    <w:tmpl w:val="4D7E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5">
    <w:nsid w:val="449838CE"/>
    <w:multiLevelType w:val="multilevel"/>
    <w:tmpl w:val="F7FACD1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4CC44944"/>
    <w:multiLevelType w:val="multilevel"/>
    <w:tmpl w:val="D7209D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1C5375"/>
    <w:multiLevelType w:val="multilevel"/>
    <w:tmpl w:val="91AAA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8">
    <w:nsid w:val="4E281507"/>
    <w:multiLevelType w:val="multilevel"/>
    <w:tmpl w:val="C20A85D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9">
    <w:nsid w:val="598468CE"/>
    <w:multiLevelType w:val="hybridMultilevel"/>
    <w:tmpl w:val="B492DA24"/>
    <w:lvl w:ilvl="0" w:tplc="B78E4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0460E5"/>
    <w:multiLevelType w:val="hybridMultilevel"/>
    <w:tmpl w:val="91EC7826"/>
    <w:lvl w:ilvl="0" w:tplc="85A8E1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491B64"/>
    <w:multiLevelType w:val="multilevel"/>
    <w:tmpl w:val="222E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F07377D"/>
    <w:multiLevelType w:val="hybridMultilevel"/>
    <w:tmpl w:val="77F0B536"/>
    <w:lvl w:ilvl="0" w:tplc="4540339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F363EC"/>
    <w:multiLevelType w:val="multilevel"/>
    <w:tmpl w:val="3E42E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7A55019"/>
    <w:multiLevelType w:val="multilevel"/>
    <w:tmpl w:val="4F500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25">
    <w:nsid w:val="794C1E60"/>
    <w:multiLevelType w:val="multilevel"/>
    <w:tmpl w:val="1A10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7A166DED"/>
    <w:multiLevelType w:val="multilevel"/>
    <w:tmpl w:val="D44ACAE4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CF80005"/>
    <w:multiLevelType w:val="multilevel"/>
    <w:tmpl w:val="EC9E25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24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21"/>
  </w:num>
  <w:num w:numId="10">
    <w:abstractNumId w:val="16"/>
  </w:num>
  <w:num w:numId="11">
    <w:abstractNumId w:val="14"/>
  </w:num>
  <w:num w:numId="12">
    <w:abstractNumId w:val="27"/>
  </w:num>
  <w:num w:numId="13">
    <w:abstractNumId w:val="10"/>
  </w:num>
  <w:num w:numId="14">
    <w:abstractNumId w:val="5"/>
  </w:num>
  <w:num w:numId="15">
    <w:abstractNumId w:val="0"/>
  </w:num>
  <w:num w:numId="16">
    <w:abstractNumId w:val="7"/>
  </w:num>
  <w:num w:numId="17">
    <w:abstractNumId w:val="17"/>
  </w:num>
  <w:num w:numId="18">
    <w:abstractNumId w:val="2"/>
  </w:num>
  <w:num w:numId="19">
    <w:abstractNumId w:val="26"/>
  </w:num>
  <w:num w:numId="20">
    <w:abstractNumId w:val="15"/>
  </w:num>
  <w:num w:numId="21">
    <w:abstractNumId w:val="4"/>
  </w:num>
  <w:num w:numId="22">
    <w:abstractNumId w:val="18"/>
  </w:num>
  <w:num w:numId="23">
    <w:abstractNumId w:val="8"/>
  </w:num>
  <w:num w:numId="24">
    <w:abstractNumId w:val="6"/>
  </w:num>
  <w:num w:numId="25">
    <w:abstractNumId w:val="22"/>
  </w:num>
  <w:num w:numId="26">
    <w:abstractNumId w:val="9"/>
  </w:num>
  <w:num w:numId="27">
    <w:abstractNumId w:val="20"/>
  </w:num>
  <w:num w:numId="28">
    <w:abstractNumId w:val="1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A7B70"/>
    <w:rsid w:val="00004D45"/>
    <w:rsid w:val="00010D89"/>
    <w:rsid w:val="00012257"/>
    <w:rsid w:val="00020A48"/>
    <w:rsid w:val="00023B85"/>
    <w:rsid w:val="00030784"/>
    <w:rsid w:val="000311DF"/>
    <w:rsid w:val="000317E6"/>
    <w:rsid w:val="00034402"/>
    <w:rsid w:val="000350FE"/>
    <w:rsid w:val="00040DD9"/>
    <w:rsid w:val="00043CFA"/>
    <w:rsid w:val="00050B16"/>
    <w:rsid w:val="0005645C"/>
    <w:rsid w:val="000668F9"/>
    <w:rsid w:val="00066F82"/>
    <w:rsid w:val="00082A50"/>
    <w:rsid w:val="0008326E"/>
    <w:rsid w:val="00094D1D"/>
    <w:rsid w:val="00095EB9"/>
    <w:rsid w:val="000A2594"/>
    <w:rsid w:val="000A49EC"/>
    <w:rsid w:val="000B194F"/>
    <w:rsid w:val="000B2078"/>
    <w:rsid w:val="000B2C3A"/>
    <w:rsid w:val="000C6458"/>
    <w:rsid w:val="000C77C7"/>
    <w:rsid w:val="000C7A0A"/>
    <w:rsid w:val="000D1913"/>
    <w:rsid w:val="000D1A70"/>
    <w:rsid w:val="000E6592"/>
    <w:rsid w:val="000F0F93"/>
    <w:rsid w:val="000F322F"/>
    <w:rsid w:val="000F5FF7"/>
    <w:rsid w:val="000F626D"/>
    <w:rsid w:val="0010118F"/>
    <w:rsid w:val="00101FEA"/>
    <w:rsid w:val="00102F16"/>
    <w:rsid w:val="00103B4C"/>
    <w:rsid w:val="00110A72"/>
    <w:rsid w:val="001126B1"/>
    <w:rsid w:val="001208C0"/>
    <w:rsid w:val="00121E1E"/>
    <w:rsid w:val="0013133A"/>
    <w:rsid w:val="00136AEC"/>
    <w:rsid w:val="00140AA1"/>
    <w:rsid w:val="001464F7"/>
    <w:rsid w:val="00146690"/>
    <w:rsid w:val="00146E76"/>
    <w:rsid w:val="00151D7B"/>
    <w:rsid w:val="0015289C"/>
    <w:rsid w:val="00152B2E"/>
    <w:rsid w:val="001608F5"/>
    <w:rsid w:val="00161DF4"/>
    <w:rsid w:val="00170B34"/>
    <w:rsid w:val="001723D2"/>
    <w:rsid w:val="001810C3"/>
    <w:rsid w:val="00184CF4"/>
    <w:rsid w:val="00187DBC"/>
    <w:rsid w:val="00193527"/>
    <w:rsid w:val="00196999"/>
    <w:rsid w:val="001A0CEE"/>
    <w:rsid w:val="001A24A3"/>
    <w:rsid w:val="001A55D2"/>
    <w:rsid w:val="001A5B37"/>
    <w:rsid w:val="001A6AE7"/>
    <w:rsid w:val="001B18DA"/>
    <w:rsid w:val="001B4CED"/>
    <w:rsid w:val="001B5D72"/>
    <w:rsid w:val="001C42E2"/>
    <w:rsid w:val="001D26A3"/>
    <w:rsid w:val="001D5F13"/>
    <w:rsid w:val="001E1D48"/>
    <w:rsid w:val="001E7D71"/>
    <w:rsid w:val="001E7E4A"/>
    <w:rsid w:val="001F4792"/>
    <w:rsid w:val="001F5821"/>
    <w:rsid w:val="00201E2F"/>
    <w:rsid w:val="00204C2C"/>
    <w:rsid w:val="00205E48"/>
    <w:rsid w:val="002137F2"/>
    <w:rsid w:val="00217A4E"/>
    <w:rsid w:val="002235E8"/>
    <w:rsid w:val="00233234"/>
    <w:rsid w:val="00234588"/>
    <w:rsid w:val="00234D94"/>
    <w:rsid w:val="00246F14"/>
    <w:rsid w:val="00247C92"/>
    <w:rsid w:val="0025080E"/>
    <w:rsid w:val="00255E29"/>
    <w:rsid w:val="00270E63"/>
    <w:rsid w:val="00272D7A"/>
    <w:rsid w:val="00273905"/>
    <w:rsid w:val="00274881"/>
    <w:rsid w:val="002756E0"/>
    <w:rsid w:val="00275D5A"/>
    <w:rsid w:val="00277833"/>
    <w:rsid w:val="00277D88"/>
    <w:rsid w:val="00283844"/>
    <w:rsid w:val="00285737"/>
    <w:rsid w:val="00291322"/>
    <w:rsid w:val="002920D9"/>
    <w:rsid w:val="00292DC4"/>
    <w:rsid w:val="002937CF"/>
    <w:rsid w:val="00296E73"/>
    <w:rsid w:val="002A0D4A"/>
    <w:rsid w:val="002A1220"/>
    <w:rsid w:val="002A7CBB"/>
    <w:rsid w:val="002B043A"/>
    <w:rsid w:val="002B143D"/>
    <w:rsid w:val="002B1F62"/>
    <w:rsid w:val="002C4EF4"/>
    <w:rsid w:val="002C548E"/>
    <w:rsid w:val="002C65A8"/>
    <w:rsid w:val="002C689D"/>
    <w:rsid w:val="002D0966"/>
    <w:rsid w:val="002D7328"/>
    <w:rsid w:val="002E5477"/>
    <w:rsid w:val="002E7B94"/>
    <w:rsid w:val="002F661F"/>
    <w:rsid w:val="00301103"/>
    <w:rsid w:val="00302B33"/>
    <w:rsid w:val="00302FBD"/>
    <w:rsid w:val="00316879"/>
    <w:rsid w:val="003211D1"/>
    <w:rsid w:val="00325DE1"/>
    <w:rsid w:val="00336D20"/>
    <w:rsid w:val="003404FD"/>
    <w:rsid w:val="003467B6"/>
    <w:rsid w:val="0034767B"/>
    <w:rsid w:val="0035168A"/>
    <w:rsid w:val="0035544D"/>
    <w:rsid w:val="00356E00"/>
    <w:rsid w:val="00357677"/>
    <w:rsid w:val="00357F17"/>
    <w:rsid w:val="00360848"/>
    <w:rsid w:val="00361A5D"/>
    <w:rsid w:val="00361F8C"/>
    <w:rsid w:val="00365E88"/>
    <w:rsid w:val="00366E84"/>
    <w:rsid w:val="00373DD3"/>
    <w:rsid w:val="00377417"/>
    <w:rsid w:val="003827C3"/>
    <w:rsid w:val="00383AA3"/>
    <w:rsid w:val="00387AFA"/>
    <w:rsid w:val="00390D94"/>
    <w:rsid w:val="00392BE5"/>
    <w:rsid w:val="00393927"/>
    <w:rsid w:val="00395EDA"/>
    <w:rsid w:val="003A06D9"/>
    <w:rsid w:val="003A2D41"/>
    <w:rsid w:val="003A4CEC"/>
    <w:rsid w:val="003B00F4"/>
    <w:rsid w:val="003B1CBF"/>
    <w:rsid w:val="003B34E0"/>
    <w:rsid w:val="003B3566"/>
    <w:rsid w:val="003B4F3B"/>
    <w:rsid w:val="003B6222"/>
    <w:rsid w:val="003C4CAA"/>
    <w:rsid w:val="003C53B2"/>
    <w:rsid w:val="003C730E"/>
    <w:rsid w:val="003D7226"/>
    <w:rsid w:val="003D7AB6"/>
    <w:rsid w:val="003E1FE2"/>
    <w:rsid w:val="003E3C6E"/>
    <w:rsid w:val="003F573D"/>
    <w:rsid w:val="003F5A0F"/>
    <w:rsid w:val="003F60CC"/>
    <w:rsid w:val="003F6F3C"/>
    <w:rsid w:val="003F77E5"/>
    <w:rsid w:val="00401CCB"/>
    <w:rsid w:val="00407BC7"/>
    <w:rsid w:val="00414A98"/>
    <w:rsid w:val="004168F2"/>
    <w:rsid w:val="00420993"/>
    <w:rsid w:val="004233B4"/>
    <w:rsid w:val="004253C0"/>
    <w:rsid w:val="004319DD"/>
    <w:rsid w:val="0043251F"/>
    <w:rsid w:val="0044054A"/>
    <w:rsid w:val="00443614"/>
    <w:rsid w:val="0044559D"/>
    <w:rsid w:val="004518C7"/>
    <w:rsid w:val="004528AD"/>
    <w:rsid w:val="0045508A"/>
    <w:rsid w:val="00456C8B"/>
    <w:rsid w:val="00456F70"/>
    <w:rsid w:val="00461375"/>
    <w:rsid w:val="00467991"/>
    <w:rsid w:val="00475649"/>
    <w:rsid w:val="0047586E"/>
    <w:rsid w:val="0048005B"/>
    <w:rsid w:val="00480F96"/>
    <w:rsid w:val="00481123"/>
    <w:rsid w:val="00481C48"/>
    <w:rsid w:val="00482934"/>
    <w:rsid w:val="004921EE"/>
    <w:rsid w:val="00494324"/>
    <w:rsid w:val="0049564F"/>
    <w:rsid w:val="00496978"/>
    <w:rsid w:val="004A0CC5"/>
    <w:rsid w:val="004A7125"/>
    <w:rsid w:val="004A720C"/>
    <w:rsid w:val="004A7A0D"/>
    <w:rsid w:val="004B05AD"/>
    <w:rsid w:val="004B6485"/>
    <w:rsid w:val="004C02F8"/>
    <w:rsid w:val="004C245C"/>
    <w:rsid w:val="004C4BFE"/>
    <w:rsid w:val="004C6042"/>
    <w:rsid w:val="004C68B5"/>
    <w:rsid w:val="004C7BF7"/>
    <w:rsid w:val="004D0A72"/>
    <w:rsid w:val="004D72E7"/>
    <w:rsid w:val="004E064B"/>
    <w:rsid w:val="004E4C50"/>
    <w:rsid w:val="004F2BDA"/>
    <w:rsid w:val="004F5A0A"/>
    <w:rsid w:val="004F67A1"/>
    <w:rsid w:val="005038E4"/>
    <w:rsid w:val="00514A21"/>
    <w:rsid w:val="00517818"/>
    <w:rsid w:val="00520114"/>
    <w:rsid w:val="00520A93"/>
    <w:rsid w:val="00523F10"/>
    <w:rsid w:val="00524274"/>
    <w:rsid w:val="0052571D"/>
    <w:rsid w:val="0052681F"/>
    <w:rsid w:val="005269D9"/>
    <w:rsid w:val="00527F94"/>
    <w:rsid w:val="00531F78"/>
    <w:rsid w:val="00533F1F"/>
    <w:rsid w:val="00534730"/>
    <w:rsid w:val="00540A86"/>
    <w:rsid w:val="005417EF"/>
    <w:rsid w:val="0054243E"/>
    <w:rsid w:val="005426C8"/>
    <w:rsid w:val="005564FC"/>
    <w:rsid w:val="005576BE"/>
    <w:rsid w:val="00560910"/>
    <w:rsid w:val="00560A6D"/>
    <w:rsid w:val="00565B2C"/>
    <w:rsid w:val="00567D95"/>
    <w:rsid w:val="0057246A"/>
    <w:rsid w:val="00575E7C"/>
    <w:rsid w:val="0058145D"/>
    <w:rsid w:val="00583767"/>
    <w:rsid w:val="005854F4"/>
    <w:rsid w:val="00590A7F"/>
    <w:rsid w:val="00594EE2"/>
    <w:rsid w:val="00597941"/>
    <w:rsid w:val="005A0EA6"/>
    <w:rsid w:val="005A31FE"/>
    <w:rsid w:val="005A3DB1"/>
    <w:rsid w:val="005A6A89"/>
    <w:rsid w:val="005B5EF5"/>
    <w:rsid w:val="005C003F"/>
    <w:rsid w:val="005C3AF0"/>
    <w:rsid w:val="005D157E"/>
    <w:rsid w:val="005D7B37"/>
    <w:rsid w:val="005E0C73"/>
    <w:rsid w:val="005E120C"/>
    <w:rsid w:val="005E3A37"/>
    <w:rsid w:val="005E47AC"/>
    <w:rsid w:val="005F0212"/>
    <w:rsid w:val="005F0794"/>
    <w:rsid w:val="005F7307"/>
    <w:rsid w:val="00603711"/>
    <w:rsid w:val="00603F40"/>
    <w:rsid w:val="0060656A"/>
    <w:rsid w:val="0060700C"/>
    <w:rsid w:val="0060730B"/>
    <w:rsid w:val="00610660"/>
    <w:rsid w:val="00612945"/>
    <w:rsid w:val="006166B4"/>
    <w:rsid w:val="006176AA"/>
    <w:rsid w:val="00621D1E"/>
    <w:rsid w:val="0062252D"/>
    <w:rsid w:val="00624F9B"/>
    <w:rsid w:val="006308E9"/>
    <w:rsid w:val="00635F70"/>
    <w:rsid w:val="0064668C"/>
    <w:rsid w:val="00652770"/>
    <w:rsid w:val="00664A73"/>
    <w:rsid w:val="0066517D"/>
    <w:rsid w:val="006663B1"/>
    <w:rsid w:val="00666E3F"/>
    <w:rsid w:val="00671254"/>
    <w:rsid w:val="00671E47"/>
    <w:rsid w:val="006723AE"/>
    <w:rsid w:val="0067287B"/>
    <w:rsid w:val="006847ED"/>
    <w:rsid w:val="00685B6E"/>
    <w:rsid w:val="0069608B"/>
    <w:rsid w:val="006A118F"/>
    <w:rsid w:val="006A1847"/>
    <w:rsid w:val="006B00D3"/>
    <w:rsid w:val="006B01E7"/>
    <w:rsid w:val="006B0961"/>
    <w:rsid w:val="006B3669"/>
    <w:rsid w:val="006C0FF8"/>
    <w:rsid w:val="006C3084"/>
    <w:rsid w:val="006D055F"/>
    <w:rsid w:val="006D07AB"/>
    <w:rsid w:val="006D626C"/>
    <w:rsid w:val="006D7DE0"/>
    <w:rsid w:val="006E080D"/>
    <w:rsid w:val="006E0B85"/>
    <w:rsid w:val="006E1430"/>
    <w:rsid w:val="006E7434"/>
    <w:rsid w:val="006E7496"/>
    <w:rsid w:val="006F396A"/>
    <w:rsid w:val="006F6EB9"/>
    <w:rsid w:val="006F70D5"/>
    <w:rsid w:val="00711D66"/>
    <w:rsid w:val="00712AD6"/>
    <w:rsid w:val="00713A5C"/>
    <w:rsid w:val="007157E2"/>
    <w:rsid w:val="00720F85"/>
    <w:rsid w:val="007211E5"/>
    <w:rsid w:val="007214EF"/>
    <w:rsid w:val="007217E7"/>
    <w:rsid w:val="00726202"/>
    <w:rsid w:val="00727E5F"/>
    <w:rsid w:val="007307A7"/>
    <w:rsid w:val="00731765"/>
    <w:rsid w:val="00731FDA"/>
    <w:rsid w:val="007326F0"/>
    <w:rsid w:val="007334DB"/>
    <w:rsid w:val="00733964"/>
    <w:rsid w:val="007437FA"/>
    <w:rsid w:val="00747D86"/>
    <w:rsid w:val="00751FB2"/>
    <w:rsid w:val="00753C12"/>
    <w:rsid w:val="00763FEC"/>
    <w:rsid w:val="00767348"/>
    <w:rsid w:val="0077314E"/>
    <w:rsid w:val="00784601"/>
    <w:rsid w:val="00786D94"/>
    <w:rsid w:val="00794C6A"/>
    <w:rsid w:val="00797A76"/>
    <w:rsid w:val="007A1487"/>
    <w:rsid w:val="007A214B"/>
    <w:rsid w:val="007A238D"/>
    <w:rsid w:val="007A26DF"/>
    <w:rsid w:val="007A337D"/>
    <w:rsid w:val="007A4B95"/>
    <w:rsid w:val="007A742E"/>
    <w:rsid w:val="007B07F0"/>
    <w:rsid w:val="007B1C3E"/>
    <w:rsid w:val="007B36F4"/>
    <w:rsid w:val="007B466C"/>
    <w:rsid w:val="007C4D0E"/>
    <w:rsid w:val="007D2AAE"/>
    <w:rsid w:val="007D5F88"/>
    <w:rsid w:val="007D6649"/>
    <w:rsid w:val="007E2134"/>
    <w:rsid w:val="007E23B0"/>
    <w:rsid w:val="007E3475"/>
    <w:rsid w:val="007E7AF2"/>
    <w:rsid w:val="007F06CB"/>
    <w:rsid w:val="007F074F"/>
    <w:rsid w:val="007F6244"/>
    <w:rsid w:val="007F706B"/>
    <w:rsid w:val="007F7950"/>
    <w:rsid w:val="00803879"/>
    <w:rsid w:val="00803DC4"/>
    <w:rsid w:val="0080551E"/>
    <w:rsid w:val="008056C7"/>
    <w:rsid w:val="0080636F"/>
    <w:rsid w:val="008119AE"/>
    <w:rsid w:val="00815CEF"/>
    <w:rsid w:val="008258C7"/>
    <w:rsid w:val="00831ED9"/>
    <w:rsid w:val="008400BA"/>
    <w:rsid w:val="00844036"/>
    <w:rsid w:val="00852BBD"/>
    <w:rsid w:val="008533F6"/>
    <w:rsid w:val="00853758"/>
    <w:rsid w:val="00855EC0"/>
    <w:rsid w:val="0085603B"/>
    <w:rsid w:val="00856DD6"/>
    <w:rsid w:val="00860C33"/>
    <w:rsid w:val="00861975"/>
    <w:rsid w:val="008641DD"/>
    <w:rsid w:val="00872169"/>
    <w:rsid w:val="00873C6E"/>
    <w:rsid w:val="00875422"/>
    <w:rsid w:val="00880EAC"/>
    <w:rsid w:val="008827F4"/>
    <w:rsid w:val="00884B0F"/>
    <w:rsid w:val="00885ED9"/>
    <w:rsid w:val="00891209"/>
    <w:rsid w:val="00894D29"/>
    <w:rsid w:val="008A1BA8"/>
    <w:rsid w:val="008A1F14"/>
    <w:rsid w:val="008A4746"/>
    <w:rsid w:val="008A5BC2"/>
    <w:rsid w:val="008A697F"/>
    <w:rsid w:val="008A6D99"/>
    <w:rsid w:val="008A6F6E"/>
    <w:rsid w:val="008B04E2"/>
    <w:rsid w:val="008C2FCB"/>
    <w:rsid w:val="008C3343"/>
    <w:rsid w:val="008C56D8"/>
    <w:rsid w:val="008C6A60"/>
    <w:rsid w:val="008C7C3E"/>
    <w:rsid w:val="008D7A4C"/>
    <w:rsid w:val="008E4ECB"/>
    <w:rsid w:val="008E50EE"/>
    <w:rsid w:val="008E5A1E"/>
    <w:rsid w:val="008E7DFC"/>
    <w:rsid w:val="008F437A"/>
    <w:rsid w:val="008F6ADA"/>
    <w:rsid w:val="00900D1F"/>
    <w:rsid w:val="0090209E"/>
    <w:rsid w:val="0091110A"/>
    <w:rsid w:val="009145ED"/>
    <w:rsid w:val="00914A17"/>
    <w:rsid w:val="00930E2E"/>
    <w:rsid w:val="0093344F"/>
    <w:rsid w:val="00933C8E"/>
    <w:rsid w:val="00934849"/>
    <w:rsid w:val="00935CA2"/>
    <w:rsid w:val="00936603"/>
    <w:rsid w:val="00936CDF"/>
    <w:rsid w:val="00940966"/>
    <w:rsid w:val="009433CB"/>
    <w:rsid w:val="00944D9B"/>
    <w:rsid w:val="00944E5E"/>
    <w:rsid w:val="009466DF"/>
    <w:rsid w:val="00946DC3"/>
    <w:rsid w:val="0094714C"/>
    <w:rsid w:val="00951EF8"/>
    <w:rsid w:val="009532D1"/>
    <w:rsid w:val="009537E6"/>
    <w:rsid w:val="00963C03"/>
    <w:rsid w:val="009670FE"/>
    <w:rsid w:val="00967253"/>
    <w:rsid w:val="0096745D"/>
    <w:rsid w:val="00974170"/>
    <w:rsid w:val="00981435"/>
    <w:rsid w:val="009839E7"/>
    <w:rsid w:val="009842CB"/>
    <w:rsid w:val="00985BA1"/>
    <w:rsid w:val="00986319"/>
    <w:rsid w:val="009964D6"/>
    <w:rsid w:val="00997834"/>
    <w:rsid w:val="009A0FDC"/>
    <w:rsid w:val="009B0B5C"/>
    <w:rsid w:val="009B3728"/>
    <w:rsid w:val="009B4A69"/>
    <w:rsid w:val="009B5CAE"/>
    <w:rsid w:val="009B6CD2"/>
    <w:rsid w:val="009B740B"/>
    <w:rsid w:val="009C507B"/>
    <w:rsid w:val="009C6834"/>
    <w:rsid w:val="009D101B"/>
    <w:rsid w:val="009D24E0"/>
    <w:rsid w:val="009D4B11"/>
    <w:rsid w:val="009D7E8F"/>
    <w:rsid w:val="009E0C05"/>
    <w:rsid w:val="009E1384"/>
    <w:rsid w:val="009E3DDD"/>
    <w:rsid w:val="009E4CCA"/>
    <w:rsid w:val="009E50BF"/>
    <w:rsid w:val="009F193B"/>
    <w:rsid w:val="009F2621"/>
    <w:rsid w:val="00A03D27"/>
    <w:rsid w:val="00A0427B"/>
    <w:rsid w:val="00A109D3"/>
    <w:rsid w:val="00A164EE"/>
    <w:rsid w:val="00A16AF1"/>
    <w:rsid w:val="00A1761A"/>
    <w:rsid w:val="00A17A61"/>
    <w:rsid w:val="00A20B1B"/>
    <w:rsid w:val="00A24318"/>
    <w:rsid w:val="00A246DF"/>
    <w:rsid w:val="00A27BD7"/>
    <w:rsid w:val="00A27E4C"/>
    <w:rsid w:val="00A332A8"/>
    <w:rsid w:val="00A35714"/>
    <w:rsid w:val="00A3706E"/>
    <w:rsid w:val="00A469D3"/>
    <w:rsid w:val="00A509E2"/>
    <w:rsid w:val="00A54F55"/>
    <w:rsid w:val="00A5721B"/>
    <w:rsid w:val="00A60D3B"/>
    <w:rsid w:val="00A62699"/>
    <w:rsid w:val="00A62A90"/>
    <w:rsid w:val="00A70689"/>
    <w:rsid w:val="00A73F31"/>
    <w:rsid w:val="00A7565C"/>
    <w:rsid w:val="00A7740C"/>
    <w:rsid w:val="00A77EA9"/>
    <w:rsid w:val="00A81A47"/>
    <w:rsid w:val="00A84112"/>
    <w:rsid w:val="00A85209"/>
    <w:rsid w:val="00A86946"/>
    <w:rsid w:val="00A91C71"/>
    <w:rsid w:val="00A9329F"/>
    <w:rsid w:val="00A947A6"/>
    <w:rsid w:val="00AB0DB5"/>
    <w:rsid w:val="00AB5891"/>
    <w:rsid w:val="00AB7F86"/>
    <w:rsid w:val="00AC0B2B"/>
    <w:rsid w:val="00AC1892"/>
    <w:rsid w:val="00AC2BD7"/>
    <w:rsid w:val="00AC5CE3"/>
    <w:rsid w:val="00AD2519"/>
    <w:rsid w:val="00AD50C1"/>
    <w:rsid w:val="00AE2132"/>
    <w:rsid w:val="00AE4883"/>
    <w:rsid w:val="00AF11DC"/>
    <w:rsid w:val="00AF270C"/>
    <w:rsid w:val="00B00D22"/>
    <w:rsid w:val="00B02018"/>
    <w:rsid w:val="00B024D2"/>
    <w:rsid w:val="00B02D53"/>
    <w:rsid w:val="00B053C9"/>
    <w:rsid w:val="00B124A1"/>
    <w:rsid w:val="00B130EE"/>
    <w:rsid w:val="00B22FD2"/>
    <w:rsid w:val="00B2665F"/>
    <w:rsid w:val="00B324F8"/>
    <w:rsid w:val="00B342C5"/>
    <w:rsid w:val="00B37A8A"/>
    <w:rsid w:val="00B4122E"/>
    <w:rsid w:val="00B43A5D"/>
    <w:rsid w:val="00B460C9"/>
    <w:rsid w:val="00B5697A"/>
    <w:rsid w:val="00B62053"/>
    <w:rsid w:val="00B6659A"/>
    <w:rsid w:val="00B66EBE"/>
    <w:rsid w:val="00B6739B"/>
    <w:rsid w:val="00B7100C"/>
    <w:rsid w:val="00B76AB3"/>
    <w:rsid w:val="00B82846"/>
    <w:rsid w:val="00B878E8"/>
    <w:rsid w:val="00B90B59"/>
    <w:rsid w:val="00B95E0B"/>
    <w:rsid w:val="00B962C9"/>
    <w:rsid w:val="00BA228D"/>
    <w:rsid w:val="00BA61A1"/>
    <w:rsid w:val="00BB1D07"/>
    <w:rsid w:val="00BB22E7"/>
    <w:rsid w:val="00BB27CC"/>
    <w:rsid w:val="00BB53DE"/>
    <w:rsid w:val="00BC2D33"/>
    <w:rsid w:val="00BC2E54"/>
    <w:rsid w:val="00BC3BFE"/>
    <w:rsid w:val="00BD060F"/>
    <w:rsid w:val="00BD4C40"/>
    <w:rsid w:val="00BE0523"/>
    <w:rsid w:val="00BE71B1"/>
    <w:rsid w:val="00BF0600"/>
    <w:rsid w:val="00BF0D46"/>
    <w:rsid w:val="00BF5D8D"/>
    <w:rsid w:val="00BF6EF5"/>
    <w:rsid w:val="00C010D0"/>
    <w:rsid w:val="00C0242A"/>
    <w:rsid w:val="00C03C2C"/>
    <w:rsid w:val="00C05688"/>
    <w:rsid w:val="00C1378A"/>
    <w:rsid w:val="00C14EB4"/>
    <w:rsid w:val="00C16CD1"/>
    <w:rsid w:val="00C179A2"/>
    <w:rsid w:val="00C2058F"/>
    <w:rsid w:val="00C22BC8"/>
    <w:rsid w:val="00C25CFD"/>
    <w:rsid w:val="00C2712D"/>
    <w:rsid w:val="00C27862"/>
    <w:rsid w:val="00C27BED"/>
    <w:rsid w:val="00C32C33"/>
    <w:rsid w:val="00C35C34"/>
    <w:rsid w:val="00C40185"/>
    <w:rsid w:val="00C53910"/>
    <w:rsid w:val="00C548FC"/>
    <w:rsid w:val="00C56D71"/>
    <w:rsid w:val="00C57AAA"/>
    <w:rsid w:val="00C60767"/>
    <w:rsid w:val="00C610FF"/>
    <w:rsid w:val="00C67554"/>
    <w:rsid w:val="00C71F30"/>
    <w:rsid w:val="00C71FB7"/>
    <w:rsid w:val="00C76715"/>
    <w:rsid w:val="00C77A6E"/>
    <w:rsid w:val="00C84AF8"/>
    <w:rsid w:val="00C84D34"/>
    <w:rsid w:val="00C9423F"/>
    <w:rsid w:val="00C9434F"/>
    <w:rsid w:val="00CA2DC1"/>
    <w:rsid w:val="00CA409D"/>
    <w:rsid w:val="00CA547C"/>
    <w:rsid w:val="00CA7557"/>
    <w:rsid w:val="00CA7B70"/>
    <w:rsid w:val="00CB6C65"/>
    <w:rsid w:val="00CC1CDE"/>
    <w:rsid w:val="00CC4935"/>
    <w:rsid w:val="00CC5321"/>
    <w:rsid w:val="00CC7F0A"/>
    <w:rsid w:val="00CD09EF"/>
    <w:rsid w:val="00CD3787"/>
    <w:rsid w:val="00CE4A88"/>
    <w:rsid w:val="00CF00EC"/>
    <w:rsid w:val="00CF26EE"/>
    <w:rsid w:val="00CF280F"/>
    <w:rsid w:val="00CF307C"/>
    <w:rsid w:val="00CF6D09"/>
    <w:rsid w:val="00D0004D"/>
    <w:rsid w:val="00D0283C"/>
    <w:rsid w:val="00D105EC"/>
    <w:rsid w:val="00D13741"/>
    <w:rsid w:val="00D15961"/>
    <w:rsid w:val="00D16C6C"/>
    <w:rsid w:val="00D1700B"/>
    <w:rsid w:val="00D2120F"/>
    <w:rsid w:val="00D24C4B"/>
    <w:rsid w:val="00D25A76"/>
    <w:rsid w:val="00D30B4B"/>
    <w:rsid w:val="00D33241"/>
    <w:rsid w:val="00D40E83"/>
    <w:rsid w:val="00D471BE"/>
    <w:rsid w:val="00D50F05"/>
    <w:rsid w:val="00D533F9"/>
    <w:rsid w:val="00D5363C"/>
    <w:rsid w:val="00D56694"/>
    <w:rsid w:val="00D613CA"/>
    <w:rsid w:val="00D61A67"/>
    <w:rsid w:val="00D632D4"/>
    <w:rsid w:val="00D7500C"/>
    <w:rsid w:val="00D75C8D"/>
    <w:rsid w:val="00D75E40"/>
    <w:rsid w:val="00D75EE7"/>
    <w:rsid w:val="00D77F5E"/>
    <w:rsid w:val="00D86A76"/>
    <w:rsid w:val="00D9322F"/>
    <w:rsid w:val="00D955C7"/>
    <w:rsid w:val="00DA0C41"/>
    <w:rsid w:val="00DA3A74"/>
    <w:rsid w:val="00DA44BA"/>
    <w:rsid w:val="00DA6212"/>
    <w:rsid w:val="00DA6AC9"/>
    <w:rsid w:val="00DB168D"/>
    <w:rsid w:val="00DB2A92"/>
    <w:rsid w:val="00DB63E6"/>
    <w:rsid w:val="00DB6780"/>
    <w:rsid w:val="00DC7905"/>
    <w:rsid w:val="00DC7F7C"/>
    <w:rsid w:val="00DD2C43"/>
    <w:rsid w:val="00DD508F"/>
    <w:rsid w:val="00DE5502"/>
    <w:rsid w:val="00DF31E6"/>
    <w:rsid w:val="00DF6D39"/>
    <w:rsid w:val="00DF77A6"/>
    <w:rsid w:val="00E04E7D"/>
    <w:rsid w:val="00E1398A"/>
    <w:rsid w:val="00E15118"/>
    <w:rsid w:val="00E15875"/>
    <w:rsid w:val="00E15AA2"/>
    <w:rsid w:val="00E20B98"/>
    <w:rsid w:val="00E244BB"/>
    <w:rsid w:val="00E316AD"/>
    <w:rsid w:val="00E3283B"/>
    <w:rsid w:val="00E37F5C"/>
    <w:rsid w:val="00E50EA6"/>
    <w:rsid w:val="00E56F0A"/>
    <w:rsid w:val="00E578A8"/>
    <w:rsid w:val="00E669AB"/>
    <w:rsid w:val="00E701D5"/>
    <w:rsid w:val="00E70471"/>
    <w:rsid w:val="00E710A7"/>
    <w:rsid w:val="00E765A6"/>
    <w:rsid w:val="00E821A6"/>
    <w:rsid w:val="00E91A13"/>
    <w:rsid w:val="00E91FD8"/>
    <w:rsid w:val="00E928F0"/>
    <w:rsid w:val="00E9315A"/>
    <w:rsid w:val="00EA1897"/>
    <w:rsid w:val="00EA5830"/>
    <w:rsid w:val="00EB3CD5"/>
    <w:rsid w:val="00EB676D"/>
    <w:rsid w:val="00EC128F"/>
    <w:rsid w:val="00EC4673"/>
    <w:rsid w:val="00EC6DD9"/>
    <w:rsid w:val="00ED40FD"/>
    <w:rsid w:val="00EE21A8"/>
    <w:rsid w:val="00EE2FD4"/>
    <w:rsid w:val="00EE3BE9"/>
    <w:rsid w:val="00EE7511"/>
    <w:rsid w:val="00EF0D5F"/>
    <w:rsid w:val="00EF55E5"/>
    <w:rsid w:val="00EF61AE"/>
    <w:rsid w:val="00EF658E"/>
    <w:rsid w:val="00F12AD8"/>
    <w:rsid w:val="00F13147"/>
    <w:rsid w:val="00F20BBC"/>
    <w:rsid w:val="00F22419"/>
    <w:rsid w:val="00F22BA0"/>
    <w:rsid w:val="00F32053"/>
    <w:rsid w:val="00F32D2A"/>
    <w:rsid w:val="00F33769"/>
    <w:rsid w:val="00F34D58"/>
    <w:rsid w:val="00F36673"/>
    <w:rsid w:val="00F4376A"/>
    <w:rsid w:val="00F50897"/>
    <w:rsid w:val="00F602F1"/>
    <w:rsid w:val="00F6201E"/>
    <w:rsid w:val="00F62DFB"/>
    <w:rsid w:val="00F73DF9"/>
    <w:rsid w:val="00F8034E"/>
    <w:rsid w:val="00F8200E"/>
    <w:rsid w:val="00F8214A"/>
    <w:rsid w:val="00F86010"/>
    <w:rsid w:val="00F9003E"/>
    <w:rsid w:val="00FA08F8"/>
    <w:rsid w:val="00FA0A8B"/>
    <w:rsid w:val="00FA4AA9"/>
    <w:rsid w:val="00FA4E42"/>
    <w:rsid w:val="00FA55E5"/>
    <w:rsid w:val="00FB2BE2"/>
    <w:rsid w:val="00FB5CE1"/>
    <w:rsid w:val="00FB6308"/>
    <w:rsid w:val="00FC2F18"/>
    <w:rsid w:val="00FC4C99"/>
    <w:rsid w:val="00FD1ED1"/>
    <w:rsid w:val="00FD7063"/>
    <w:rsid w:val="00FE212C"/>
    <w:rsid w:val="00FE5649"/>
    <w:rsid w:val="00FF0D6E"/>
    <w:rsid w:val="00FF4AC3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96"/>
  </w:style>
  <w:style w:type="paragraph" w:styleId="3">
    <w:name w:val="heading 3"/>
    <w:basedOn w:val="a"/>
    <w:next w:val="a"/>
    <w:link w:val="30"/>
    <w:qFormat/>
    <w:rsid w:val="00EC6DD9"/>
    <w:pPr>
      <w:keepNext/>
      <w:widowControl w:val="0"/>
      <w:numPr>
        <w:ilvl w:val="2"/>
        <w:numId w:val="1"/>
      </w:numPr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C6DD9"/>
    <w:pPr>
      <w:keepNext/>
      <w:widowControl w:val="0"/>
      <w:suppressAutoHyphens/>
      <w:autoSpaceDE w:val="0"/>
      <w:spacing w:after="0" w:line="240" w:lineRule="auto"/>
      <w:ind w:left="1080" w:hanging="72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70"/>
    <w:pPr>
      <w:ind w:left="720"/>
      <w:contextualSpacing/>
    </w:pPr>
  </w:style>
  <w:style w:type="paragraph" w:styleId="a4">
    <w:name w:val="Body Text"/>
    <w:basedOn w:val="a"/>
    <w:link w:val="a5"/>
    <w:rsid w:val="00CF26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CF26E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EC6D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C6D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A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14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CF2A-8914-4F6D-A5E4-FBA4DE1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стрешкина Наталья Иосифовна</cp:lastModifiedBy>
  <cp:revision>577</cp:revision>
  <cp:lastPrinted>2014-10-27T11:24:00Z</cp:lastPrinted>
  <dcterms:created xsi:type="dcterms:W3CDTF">2009-03-26T07:08:00Z</dcterms:created>
  <dcterms:modified xsi:type="dcterms:W3CDTF">2014-10-27T12:01:00Z</dcterms:modified>
</cp:coreProperties>
</file>